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8F535B" w:rsidP="00FF140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FF140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F140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FF140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8F535B" w:rsidP="00FF140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FF140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2.2021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FF140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4</w:t>
            </w:r>
            <w:r w:rsidR="009377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FF140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2C631B" w:rsidRPr="00593E72" w:rsidTr="00593E72">
        <w:tc>
          <w:tcPr>
            <w:tcW w:w="6345" w:type="dxa"/>
          </w:tcPr>
          <w:p w:rsidR="002C631B" w:rsidRPr="00593E72" w:rsidRDefault="00937718" w:rsidP="00FF140B">
            <w:pPr>
              <w:jc w:val="both"/>
              <w:rPr>
                <w:rFonts w:ascii="Times New Roman" w:hAnsi="Times New Roman" w:cs="Mangal"/>
                <w:b/>
                <w:sz w:val="26"/>
                <w:szCs w:val="26"/>
              </w:rPr>
            </w:pPr>
            <w:r>
              <w:rPr>
                <w:rFonts w:ascii="Times New Roman" w:hAnsi="Times New Roman" w:cs="Mangal"/>
                <w:b/>
                <w:sz w:val="26"/>
                <w:szCs w:val="26"/>
              </w:rPr>
              <w:t>О</w:t>
            </w:r>
            <w:r w:rsidR="00FF140B">
              <w:rPr>
                <w:rFonts w:ascii="Times New Roman" w:hAnsi="Times New Roman" w:cs="Mangal"/>
                <w:b/>
                <w:sz w:val="26"/>
                <w:szCs w:val="26"/>
              </w:rPr>
              <w:t>б исключении из ре</w:t>
            </w:r>
            <w:r>
              <w:rPr>
                <w:rFonts w:ascii="Times New Roman" w:hAnsi="Times New Roman" w:cs="Mangal"/>
                <w:b/>
                <w:sz w:val="26"/>
                <w:szCs w:val="26"/>
              </w:rPr>
              <w:t>зерв</w:t>
            </w:r>
            <w:r w:rsidR="00FF140B">
              <w:rPr>
                <w:rFonts w:ascii="Times New Roman" w:hAnsi="Times New Roman" w:cs="Mangal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 w:cs="Mangal"/>
                <w:b/>
                <w:sz w:val="26"/>
                <w:szCs w:val="26"/>
              </w:rPr>
              <w:t xml:space="preserve"> составов</w:t>
            </w:r>
            <w:r w:rsidR="0087589A">
              <w:rPr>
                <w:rFonts w:ascii="Times New Roman" w:hAnsi="Times New Roman" w:cs="Mangal"/>
                <w:b/>
                <w:sz w:val="26"/>
                <w:szCs w:val="26"/>
              </w:rPr>
              <w:t xml:space="preserve"> участковых избирательных комиссий сформированн</w:t>
            </w:r>
            <w:r w:rsidR="00FF140B">
              <w:rPr>
                <w:rFonts w:ascii="Times New Roman" w:hAnsi="Times New Roman" w:cs="Mangal"/>
                <w:b/>
                <w:sz w:val="26"/>
                <w:szCs w:val="26"/>
              </w:rPr>
              <w:t>ого</w:t>
            </w:r>
            <w:r w:rsidR="0087589A">
              <w:rPr>
                <w:rFonts w:ascii="Times New Roman" w:hAnsi="Times New Roman" w:cs="Mangal"/>
                <w:b/>
                <w:sz w:val="26"/>
                <w:szCs w:val="26"/>
              </w:rPr>
              <w:t xml:space="preserve"> на территории Красночетайского района</w:t>
            </w:r>
          </w:p>
        </w:tc>
      </w:tr>
    </w:tbl>
    <w:p w:rsidR="002C631B" w:rsidRDefault="002C631B" w:rsidP="00453838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p w:rsidR="0087589A" w:rsidRDefault="0087589A" w:rsidP="0087589A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p w:rsidR="0087589A" w:rsidRDefault="0087589A" w:rsidP="0087589A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В соответствии </w:t>
      </w:r>
      <w:r w:rsidR="0003784C">
        <w:rPr>
          <w:rFonts w:ascii="Times New Roman" w:hAnsi="Times New Roman" w:cs="Mangal"/>
          <w:sz w:val="26"/>
          <w:szCs w:val="26"/>
        </w:rPr>
        <w:t xml:space="preserve">с </w:t>
      </w:r>
      <w:r>
        <w:rPr>
          <w:rFonts w:ascii="Times New Roman" w:hAnsi="Times New Roman" w:cs="Mangal"/>
          <w:sz w:val="26"/>
          <w:szCs w:val="26"/>
        </w:rPr>
        <w:t>пункт</w:t>
      </w:r>
      <w:r w:rsidR="0003784C">
        <w:rPr>
          <w:rFonts w:ascii="Times New Roman" w:hAnsi="Times New Roman" w:cs="Mangal"/>
          <w:sz w:val="26"/>
          <w:szCs w:val="26"/>
        </w:rPr>
        <w:t>ом</w:t>
      </w:r>
      <w:r>
        <w:rPr>
          <w:rFonts w:ascii="Times New Roman" w:hAnsi="Times New Roman" w:cs="Mangal"/>
          <w:sz w:val="26"/>
          <w:szCs w:val="26"/>
        </w:rPr>
        <w:t xml:space="preserve"> </w:t>
      </w:r>
      <w:r w:rsidR="00FF140B">
        <w:rPr>
          <w:rFonts w:ascii="Times New Roman" w:hAnsi="Times New Roman" w:cs="Mangal"/>
          <w:sz w:val="26"/>
          <w:szCs w:val="26"/>
        </w:rPr>
        <w:t>25</w:t>
      </w:r>
      <w:r>
        <w:rPr>
          <w:rFonts w:ascii="Times New Roman" w:hAnsi="Times New Roman" w:cs="Mangal"/>
          <w:sz w:val="26"/>
          <w:szCs w:val="26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«О Порядке</w:t>
      </w:r>
      <w:r w:rsidRPr="0087589A">
        <w:rPr>
          <w:rFonts w:ascii="Times New Roman" w:hAnsi="Times New Roman" w:cs="Mangal"/>
          <w:sz w:val="26"/>
          <w:szCs w:val="26"/>
        </w:rPr>
        <w:t xml:space="preserve"> </w:t>
      </w:r>
      <w:r>
        <w:rPr>
          <w:rFonts w:ascii="Times New Roman" w:hAnsi="Times New Roman" w:cs="Mangal"/>
          <w:sz w:val="26"/>
          <w:szCs w:val="26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» Красночетайская территориальная избирательная комиссия р е ш и л а:</w:t>
      </w:r>
    </w:p>
    <w:p w:rsidR="00747AB4" w:rsidRPr="0015645E" w:rsidRDefault="0015645E" w:rsidP="0015645E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1.</w:t>
      </w:r>
      <w:r w:rsidR="00FF140B" w:rsidRPr="0015645E">
        <w:rPr>
          <w:rFonts w:ascii="Times New Roman" w:hAnsi="Times New Roman" w:cs="Mangal"/>
          <w:sz w:val="26"/>
          <w:szCs w:val="26"/>
        </w:rPr>
        <w:t>Исключить из резерва составов</w:t>
      </w:r>
      <w:r w:rsidR="0087589A" w:rsidRPr="0015645E">
        <w:rPr>
          <w:rFonts w:ascii="Times New Roman" w:hAnsi="Times New Roman" w:cs="Mangal"/>
          <w:sz w:val="26"/>
          <w:szCs w:val="26"/>
        </w:rPr>
        <w:t xml:space="preserve"> участковых </w:t>
      </w:r>
      <w:r w:rsidR="00747AB4" w:rsidRPr="0015645E">
        <w:rPr>
          <w:rFonts w:ascii="Times New Roman" w:hAnsi="Times New Roman" w:cs="Mangal"/>
          <w:sz w:val="26"/>
          <w:szCs w:val="26"/>
        </w:rPr>
        <w:t xml:space="preserve">избирательных </w:t>
      </w:r>
      <w:r w:rsidR="0087589A" w:rsidRPr="0015645E">
        <w:rPr>
          <w:rFonts w:ascii="Times New Roman" w:hAnsi="Times New Roman" w:cs="Mangal"/>
          <w:sz w:val="26"/>
          <w:szCs w:val="26"/>
        </w:rPr>
        <w:t xml:space="preserve">комиссий </w:t>
      </w:r>
      <w:r w:rsidRPr="0015645E">
        <w:rPr>
          <w:rFonts w:ascii="Times New Roman" w:hAnsi="Times New Roman" w:cs="Mangal"/>
          <w:sz w:val="26"/>
          <w:szCs w:val="26"/>
        </w:rPr>
        <w:t>лиц</w:t>
      </w:r>
      <w:r w:rsidR="003D3099">
        <w:rPr>
          <w:rFonts w:ascii="Times New Roman" w:hAnsi="Times New Roman" w:cs="Mangal"/>
          <w:sz w:val="26"/>
          <w:szCs w:val="26"/>
        </w:rPr>
        <w:t>а</w:t>
      </w:r>
      <w:r w:rsidRPr="0015645E">
        <w:rPr>
          <w:rFonts w:ascii="Times New Roman" w:hAnsi="Times New Roman" w:cs="Mangal"/>
          <w:sz w:val="26"/>
          <w:szCs w:val="26"/>
        </w:rPr>
        <w:t xml:space="preserve"> согласно приложения.</w:t>
      </w:r>
    </w:p>
    <w:p w:rsidR="0015645E" w:rsidRDefault="0015645E" w:rsidP="0015645E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2. Направить настоящее решение в Центральную избирательную комиссию Чувашской Республики.</w:t>
      </w:r>
    </w:p>
    <w:p w:rsidR="0015645E" w:rsidRDefault="0015645E" w:rsidP="0015645E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3. Опубликовать решение на официальном сайте администрации Красночетайского района в разделе «Красночетайская территориальная избирательная комиссия». </w:t>
      </w:r>
    </w:p>
    <w:p w:rsidR="0015645E" w:rsidRPr="00F81440" w:rsidRDefault="0015645E" w:rsidP="0015645E">
      <w:pPr>
        <w:spacing w:after="0" w:line="312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645E" w:rsidRPr="00593E72" w:rsidTr="00BA564B">
        <w:tc>
          <w:tcPr>
            <w:tcW w:w="4785" w:type="dxa"/>
          </w:tcPr>
          <w:p w:rsidR="0015645E" w:rsidRPr="00593E72" w:rsidRDefault="0015645E" w:rsidP="00BA5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15645E" w:rsidRPr="00593E72" w:rsidRDefault="0015645E" w:rsidP="00BA5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15645E" w:rsidRPr="00593E72" w:rsidRDefault="0015645E" w:rsidP="00BA564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BA564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BA564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15645E" w:rsidRPr="00593E72" w:rsidTr="00BA564B">
        <w:tc>
          <w:tcPr>
            <w:tcW w:w="4785" w:type="dxa"/>
          </w:tcPr>
          <w:p w:rsidR="0015645E" w:rsidRPr="00593E72" w:rsidRDefault="0015645E" w:rsidP="00BA5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BA5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15645E" w:rsidRPr="00593E72" w:rsidRDefault="0015645E" w:rsidP="00BA5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15645E" w:rsidRPr="00593E72" w:rsidRDefault="0015645E" w:rsidP="00BA564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BA564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BA564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45E" w:rsidRPr="00593E72" w:rsidRDefault="0015645E" w:rsidP="00BA564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15645E" w:rsidTr="0015645E">
        <w:tc>
          <w:tcPr>
            <w:tcW w:w="4784" w:type="dxa"/>
          </w:tcPr>
          <w:p w:rsidR="0015645E" w:rsidRDefault="0015645E" w:rsidP="0015645E">
            <w:pPr>
              <w:jc w:val="center"/>
              <w:rPr>
                <w:rFonts w:ascii="Times New Roman" w:hAnsi="Times New Roman" w:cs="Mangal"/>
              </w:rPr>
            </w:pPr>
            <w:r w:rsidRPr="0015645E">
              <w:rPr>
                <w:rFonts w:ascii="Times New Roman" w:hAnsi="Times New Roman" w:cs="Mangal"/>
              </w:rPr>
              <w:lastRenderedPageBreak/>
              <w:t xml:space="preserve">Приложение </w:t>
            </w:r>
          </w:p>
          <w:p w:rsidR="0015645E" w:rsidRPr="0015645E" w:rsidRDefault="0015645E" w:rsidP="0015645E">
            <w:pPr>
              <w:jc w:val="center"/>
              <w:rPr>
                <w:rFonts w:ascii="Times New Roman" w:hAnsi="Times New Roman" w:cs="Mangal"/>
              </w:rPr>
            </w:pPr>
            <w:r w:rsidRPr="0015645E">
              <w:rPr>
                <w:rFonts w:ascii="Times New Roman" w:hAnsi="Times New Roman" w:cs="Mangal"/>
              </w:rPr>
              <w:t>к решению</w:t>
            </w:r>
            <w:r>
              <w:rPr>
                <w:rFonts w:ascii="Times New Roman" w:hAnsi="Times New Roman" w:cs="Mangal"/>
              </w:rPr>
              <w:t xml:space="preserve"> </w:t>
            </w:r>
            <w:r w:rsidRPr="0015645E">
              <w:rPr>
                <w:rFonts w:ascii="Times New Roman" w:hAnsi="Times New Roman" w:cs="Mangal"/>
              </w:rPr>
              <w:t>Красночетайской территориальной</w:t>
            </w:r>
          </w:p>
          <w:p w:rsidR="0015645E" w:rsidRDefault="0015645E" w:rsidP="0015645E">
            <w:pPr>
              <w:jc w:val="center"/>
              <w:rPr>
                <w:rFonts w:ascii="Times New Roman" w:hAnsi="Times New Roman" w:cs="Mangal"/>
              </w:rPr>
            </w:pPr>
            <w:r w:rsidRPr="0015645E">
              <w:rPr>
                <w:rFonts w:ascii="Times New Roman" w:hAnsi="Times New Roman" w:cs="Mangal"/>
              </w:rPr>
              <w:t>избирательной комиссии</w:t>
            </w:r>
          </w:p>
          <w:p w:rsidR="0015645E" w:rsidRDefault="0015645E" w:rsidP="0015645E">
            <w:pPr>
              <w:jc w:val="center"/>
              <w:rPr>
                <w:rFonts w:ascii="Times New Roman" w:hAnsi="Times New Roman" w:cs="Mangal"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</w:rPr>
              <w:t xml:space="preserve"> от 08.02.2021 г. № 4/6-5</w:t>
            </w:r>
          </w:p>
        </w:tc>
      </w:tr>
    </w:tbl>
    <w:p w:rsidR="0015645E" w:rsidRDefault="0015645E" w:rsidP="0015645E">
      <w:pPr>
        <w:spacing w:after="0" w:line="312" w:lineRule="auto"/>
        <w:jc w:val="right"/>
        <w:rPr>
          <w:rFonts w:ascii="Times New Roman" w:hAnsi="Times New Roman" w:cs="Mangal"/>
          <w:sz w:val="26"/>
          <w:szCs w:val="26"/>
        </w:rPr>
      </w:pPr>
    </w:p>
    <w:p w:rsidR="0015645E" w:rsidRDefault="0015645E" w:rsidP="0015645E">
      <w:pPr>
        <w:spacing w:after="0" w:line="312" w:lineRule="auto"/>
        <w:jc w:val="center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СПИСОК</w:t>
      </w:r>
    </w:p>
    <w:p w:rsidR="0015645E" w:rsidRDefault="0015645E" w:rsidP="0015645E">
      <w:pPr>
        <w:spacing w:after="0" w:line="312" w:lineRule="auto"/>
        <w:jc w:val="center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 лиц,  исключаемых из резерва составов участковых избирательных комиссий, ранее зачисленных в резерв составов участковых избирательных комиссий </w:t>
      </w:r>
    </w:p>
    <w:p w:rsidR="0015645E" w:rsidRPr="0015645E" w:rsidRDefault="0015645E" w:rsidP="0015645E">
      <w:pPr>
        <w:spacing w:after="0" w:line="312" w:lineRule="auto"/>
        <w:jc w:val="both"/>
        <w:rPr>
          <w:rFonts w:ascii="Times New Roman" w:hAnsi="Times New Roman" w:cs="Mangal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56"/>
        <w:gridCol w:w="2752"/>
        <w:gridCol w:w="1386"/>
        <w:gridCol w:w="2764"/>
        <w:gridCol w:w="2012"/>
      </w:tblGrid>
      <w:tr w:rsidR="00530F05" w:rsidTr="004E09DC">
        <w:tc>
          <w:tcPr>
            <w:tcW w:w="656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№ пп</w:t>
            </w:r>
          </w:p>
        </w:tc>
        <w:tc>
          <w:tcPr>
            <w:tcW w:w="2752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1386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764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Наименование субъекта выдвижения</w:t>
            </w:r>
          </w:p>
        </w:tc>
        <w:tc>
          <w:tcPr>
            <w:tcW w:w="2012" w:type="dxa"/>
          </w:tcPr>
          <w:p w:rsidR="00530F05" w:rsidRPr="0015645E" w:rsidRDefault="00530F05" w:rsidP="0015645E">
            <w:pPr>
              <w:jc w:val="center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15645E">
              <w:rPr>
                <w:rFonts w:ascii="Times New Roman" w:hAnsi="Times New Roman" w:cs="Mangal"/>
                <w:b/>
                <w:sz w:val="26"/>
                <w:szCs w:val="26"/>
              </w:rPr>
              <w:t>Основания для исключения из резерва составов УИК</w:t>
            </w:r>
          </w:p>
        </w:tc>
      </w:tr>
      <w:tr w:rsidR="00530F05" w:rsidRPr="0015645E" w:rsidTr="004E09DC">
        <w:tc>
          <w:tcPr>
            <w:tcW w:w="656" w:type="dxa"/>
          </w:tcPr>
          <w:p w:rsidR="00530F05" w:rsidRPr="0015645E" w:rsidRDefault="003D3099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</w:tcPr>
          <w:p w:rsidR="00530F05" w:rsidRPr="007F6B4B" w:rsidRDefault="00530F05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 Георгий Игнатьевич</w:t>
            </w:r>
          </w:p>
        </w:tc>
        <w:tc>
          <w:tcPr>
            <w:tcW w:w="1386" w:type="dxa"/>
          </w:tcPr>
          <w:p w:rsidR="00530F05" w:rsidRPr="007F6B4B" w:rsidRDefault="00530F05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1.1957</w:t>
            </w:r>
          </w:p>
        </w:tc>
        <w:tc>
          <w:tcPr>
            <w:tcW w:w="2764" w:type="dxa"/>
          </w:tcPr>
          <w:p w:rsidR="00530F05" w:rsidRPr="007F6B4B" w:rsidRDefault="00530F05" w:rsidP="00747A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530F05" w:rsidRPr="007F6B4B" w:rsidRDefault="00530F05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530F05" w:rsidRPr="0015645E" w:rsidTr="004E09DC">
        <w:tc>
          <w:tcPr>
            <w:tcW w:w="656" w:type="dxa"/>
          </w:tcPr>
          <w:p w:rsidR="00530F05" w:rsidRPr="008F36C6" w:rsidRDefault="003D3099" w:rsidP="0040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530F05" w:rsidRPr="008F36C6" w:rsidRDefault="00530F05" w:rsidP="0040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Антонов Алексей Константинович</w:t>
            </w:r>
          </w:p>
        </w:tc>
        <w:tc>
          <w:tcPr>
            <w:tcW w:w="1386" w:type="dxa"/>
          </w:tcPr>
          <w:p w:rsidR="00530F05" w:rsidRPr="008F36C6" w:rsidRDefault="00530F05" w:rsidP="0040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16.06.1962</w:t>
            </w:r>
          </w:p>
        </w:tc>
        <w:tc>
          <w:tcPr>
            <w:tcW w:w="2764" w:type="dxa"/>
          </w:tcPr>
          <w:p w:rsidR="00530F05" w:rsidRPr="008F36C6" w:rsidRDefault="00530F05" w:rsidP="00731C6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530F05" w:rsidRPr="008F36C6" w:rsidRDefault="00530F05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8F36C6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</w:tcPr>
          <w:p w:rsidR="008F36C6" w:rsidRPr="008F36C6" w:rsidRDefault="008F36C6" w:rsidP="008F36C6">
            <w:pPr>
              <w:spacing w:line="312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Артюшкин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 xml:space="preserve"> Анн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 xml:space="preserve"> Леонидовн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</w:p>
        </w:tc>
        <w:tc>
          <w:tcPr>
            <w:tcW w:w="1386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09.07.1954</w:t>
            </w:r>
          </w:p>
        </w:tc>
        <w:tc>
          <w:tcPr>
            <w:tcW w:w="2764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Красночетайским районным отделенем ПП Коммунистическая партия Российской Федерации</w:t>
            </w:r>
          </w:p>
        </w:tc>
        <w:tc>
          <w:tcPr>
            <w:tcW w:w="2012" w:type="dxa"/>
          </w:tcPr>
          <w:p w:rsidR="008F36C6" w:rsidRPr="008F36C6" w:rsidRDefault="008F36C6" w:rsidP="008F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в состав участковой комиссии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фанасьева Маргарита Григорь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1968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ова Надежда Геннадь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1974</w:t>
            </w:r>
          </w:p>
        </w:tc>
        <w:tc>
          <w:tcPr>
            <w:tcW w:w="2764" w:type="dxa"/>
          </w:tcPr>
          <w:p w:rsidR="008F36C6" w:rsidRPr="000B1556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мбина Алевтина Константиновна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1958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2012" w:type="dxa"/>
          </w:tcPr>
          <w:p w:rsidR="008F36C6" w:rsidRPr="000B1556" w:rsidRDefault="008F36C6" w:rsidP="008F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ягин Петр Ивано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1969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кина Алена Дмитри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1971</w:t>
            </w:r>
          </w:p>
        </w:tc>
        <w:tc>
          <w:tcPr>
            <w:tcW w:w="2764" w:type="dxa"/>
          </w:tcPr>
          <w:p w:rsidR="008F36C6" w:rsidRPr="000B1556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ведерова Любовь Андре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.1958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гов Юрий Федоро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1965</w:t>
            </w:r>
          </w:p>
        </w:tc>
        <w:tc>
          <w:tcPr>
            <w:tcW w:w="2764" w:type="dxa"/>
          </w:tcPr>
          <w:p w:rsidR="008F36C6" w:rsidRPr="000B1556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2" w:type="dxa"/>
          </w:tcPr>
          <w:p w:rsidR="008F36C6" w:rsidRPr="00E45196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булаткин Юрий Григорьевич</w:t>
            </w:r>
          </w:p>
        </w:tc>
        <w:tc>
          <w:tcPr>
            <w:tcW w:w="1386" w:type="dxa"/>
          </w:tcPr>
          <w:p w:rsidR="008F36C6" w:rsidRPr="00E45196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962</w:t>
            </w:r>
          </w:p>
        </w:tc>
        <w:tc>
          <w:tcPr>
            <w:tcW w:w="2764" w:type="dxa"/>
          </w:tcPr>
          <w:p w:rsidR="008F36C6" w:rsidRPr="00E45196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четайским районным отделением политической партии Коммунистическая партия Российской Федерации</w:t>
            </w:r>
          </w:p>
        </w:tc>
        <w:tc>
          <w:tcPr>
            <w:tcW w:w="2012" w:type="dxa"/>
          </w:tcPr>
          <w:p w:rsidR="008F36C6" w:rsidRPr="007F6B4B" w:rsidRDefault="008F36C6" w:rsidP="008F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в состав участковой избирательной комиссии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2" w:type="dxa"/>
          </w:tcPr>
          <w:p w:rsidR="008F36C6" w:rsidRPr="008F36C6" w:rsidRDefault="008F36C6" w:rsidP="008F36C6">
            <w:pPr>
              <w:spacing w:line="312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Журавлева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 xml:space="preserve"> Галин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 xml:space="preserve"> Николаевн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</w:p>
        </w:tc>
        <w:tc>
          <w:tcPr>
            <w:tcW w:w="1386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15.03.1979</w:t>
            </w:r>
          </w:p>
        </w:tc>
        <w:tc>
          <w:tcPr>
            <w:tcW w:w="2764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8F36C6" w:rsidRDefault="008F36C6" w:rsidP="008F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в состав участковой избирательной комиссии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 Светлана Геннадь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.1967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.Питишево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юшкина Валентина Петро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1940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Чувашской Республике Всероссийской политической партии "Партия пенсионеров России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целярова Нина Петро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1960</w:t>
            </w:r>
          </w:p>
        </w:tc>
        <w:tc>
          <w:tcPr>
            <w:tcW w:w="2764" w:type="dxa"/>
          </w:tcPr>
          <w:p w:rsidR="008F36C6" w:rsidRPr="000B1556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кирова Галина Алексеевна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74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012" w:type="dxa"/>
          </w:tcPr>
          <w:p w:rsidR="008F36C6" w:rsidRPr="007F6B4B" w:rsidRDefault="008F36C6" w:rsidP="008F36C6">
            <w:pPr>
              <w:rPr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ьмина Валентина Никола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1958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Чувашской Республике Всероссийской политической партии "Партия пенсионеров России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майкина Полина Ивановна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73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№ 1026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ева Галина Петровна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1957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8F36C6" w:rsidRPr="007F6B4B" w:rsidRDefault="008F36C6" w:rsidP="008F36C6">
            <w:pPr>
              <w:rPr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душкин Николай Николае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.1966</w:t>
            </w:r>
          </w:p>
        </w:tc>
        <w:tc>
          <w:tcPr>
            <w:tcW w:w="2764" w:type="dxa"/>
          </w:tcPr>
          <w:p w:rsidR="008F36C6" w:rsidRPr="00530F05" w:rsidRDefault="008F36C6" w:rsidP="0053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 xml:space="preserve">как депутат органа местного </w:t>
            </w:r>
            <w:r w:rsidRPr="007F6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Алина Владимировна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1978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012" w:type="dxa"/>
          </w:tcPr>
          <w:p w:rsidR="008F36C6" w:rsidRPr="007F6B4B" w:rsidRDefault="008F36C6" w:rsidP="008F36C6">
            <w:pPr>
              <w:rPr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еева Людмила Ивано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1947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Чувашской Республике Всероссийской политической партии "Партия пенсионеров России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опарова Анастасия Александровна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989</w:t>
            </w:r>
          </w:p>
        </w:tc>
        <w:tc>
          <w:tcPr>
            <w:tcW w:w="2764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№ 1006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лодейкин Валерий Андрее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1956</w:t>
            </w:r>
          </w:p>
        </w:tc>
        <w:tc>
          <w:tcPr>
            <w:tcW w:w="2764" w:type="dxa"/>
          </w:tcPr>
          <w:p w:rsidR="008F36C6" w:rsidRPr="00530F05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мова Альбина Анатоль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1970</w:t>
            </w:r>
          </w:p>
        </w:tc>
        <w:tc>
          <w:tcPr>
            <w:tcW w:w="2764" w:type="dxa"/>
          </w:tcPr>
          <w:p w:rsidR="008F36C6" w:rsidRPr="007F6B4B" w:rsidRDefault="008F36C6" w:rsidP="0053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 выборное должностное лицо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лова Раиса Петро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1960</w:t>
            </w:r>
          </w:p>
        </w:tc>
        <w:tc>
          <w:tcPr>
            <w:tcW w:w="2764" w:type="dxa"/>
          </w:tcPr>
          <w:p w:rsidR="008F36C6" w:rsidRPr="00530F05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икова Вера Никола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7.1968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 выборное должностное лицо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а Эльвира Никола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7.1977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52" w:type="dxa"/>
          </w:tcPr>
          <w:p w:rsidR="008F36C6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тлайкин </w:t>
            </w:r>
          </w:p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Иванович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965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012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№ 1035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тлайкин Владимир Николае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1964</w:t>
            </w:r>
          </w:p>
        </w:tc>
        <w:tc>
          <w:tcPr>
            <w:tcW w:w="2764" w:type="dxa"/>
          </w:tcPr>
          <w:p w:rsidR="008F36C6" w:rsidRPr="00530F05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52" w:type="dxa"/>
          </w:tcPr>
          <w:p w:rsidR="008F36C6" w:rsidRPr="008F36C6" w:rsidRDefault="008F36C6" w:rsidP="008F36C6">
            <w:pPr>
              <w:spacing w:line="312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Семенов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 xml:space="preserve"> Ираид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 xml:space="preserve"> Николаевн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</w:p>
        </w:tc>
        <w:tc>
          <w:tcPr>
            <w:tcW w:w="1386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03.01.1966</w:t>
            </w:r>
          </w:p>
        </w:tc>
        <w:tc>
          <w:tcPr>
            <w:tcW w:w="2764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рокин Владимир Ивано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1981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Сорокина</w:t>
            </w:r>
          </w:p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16.04.1985</w:t>
            </w:r>
          </w:p>
        </w:tc>
        <w:tc>
          <w:tcPr>
            <w:tcW w:w="2764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№ 1006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иридонова Олеся </w:t>
            </w: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урь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02.1984</w:t>
            </w:r>
          </w:p>
        </w:tc>
        <w:tc>
          <w:tcPr>
            <w:tcW w:w="2764" w:type="dxa"/>
          </w:tcPr>
          <w:p w:rsidR="008F36C6" w:rsidRPr="00530F05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</w:t>
            </w:r>
            <w:r w:rsidRPr="007F6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ова Алевтина Никола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.1970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ова Ольга Семено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.1961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деркин Петр Василье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1953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Чувашской Республике Всероссийской политической партии "Партия пенсионеров России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52" w:type="dxa"/>
          </w:tcPr>
          <w:p w:rsidR="008F36C6" w:rsidRPr="008F36C6" w:rsidRDefault="008F36C6" w:rsidP="008F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ехпейкина Ирина Николаевна</w:t>
            </w:r>
          </w:p>
        </w:tc>
        <w:tc>
          <w:tcPr>
            <w:tcW w:w="1386" w:type="dxa"/>
          </w:tcPr>
          <w:p w:rsidR="008F36C6" w:rsidRPr="008F36C6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78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8F36C6">
            <w:pPr>
              <w:rPr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янова Мария Никола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1958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Чувашской Республике Всероссийской политической партии "Партия пенсионеров России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терова Марина Николаевна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987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012" w:type="dxa"/>
          </w:tcPr>
          <w:p w:rsidR="008F36C6" w:rsidRPr="007F6B4B" w:rsidRDefault="008F36C6" w:rsidP="008F36C6">
            <w:pPr>
              <w:rPr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мов Александр Ивано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.1950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Чувашской Республике Всероссийской политической партии "Партия пенсионеров России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 Андрей Юрьевич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985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№ 1007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мов Василий Петро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1954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как депутат органа местного самоуправления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мов Виктор Николаевич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1960</w:t>
            </w:r>
          </w:p>
        </w:tc>
        <w:tc>
          <w:tcPr>
            <w:tcW w:w="2764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е районное Чувашской Республики местное </w:t>
            </w:r>
            <w:r w:rsidRPr="007F6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"Всероссийской политической партии "ЕДИНАЯ РОССИЯ"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752" w:type="dxa"/>
          </w:tcPr>
          <w:p w:rsidR="008F36C6" w:rsidRPr="008F36C6" w:rsidRDefault="008F36C6" w:rsidP="008F36C6">
            <w:pPr>
              <w:spacing w:line="312" w:lineRule="auto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Шалтыкова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 xml:space="preserve"> Людмил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 xml:space="preserve"> Николаевн</w:t>
            </w:r>
            <w:r w:rsidRPr="008F36C6">
              <w:rPr>
                <w:rFonts w:ascii="Times New Roman" w:hAnsi="Times New Roman" w:cs="Mangal"/>
                <w:sz w:val="24"/>
                <w:szCs w:val="24"/>
              </w:rPr>
              <w:t>а</w:t>
            </w:r>
          </w:p>
        </w:tc>
        <w:tc>
          <w:tcPr>
            <w:tcW w:w="1386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14.09.1965</w:t>
            </w:r>
          </w:p>
        </w:tc>
        <w:tc>
          <w:tcPr>
            <w:tcW w:w="2764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8F36C6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747AB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5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мброськина Галина Николаевна</w:t>
            </w:r>
          </w:p>
        </w:tc>
        <w:tc>
          <w:tcPr>
            <w:tcW w:w="1386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1961</w:t>
            </w:r>
          </w:p>
        </w:tc>
        <w:tc>
          <w:tcPr>
            <w:tcW w:w="2764" w:type="dxa"/>
          </w:tcPr>
          <w:p w:rsidR="008F36C6" w:rsidRPr="00530F05" w:rsidRDefault="008F36C6" w:rsidP="0073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7F6B4B" w:rsidRDefault="008F36C6" w:rsidP="00731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лучае смерт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асова Елизавета Николаевна</w:t>
            </w:r>
          </w:p>
        </w:tc>
        <w:tc>
          <w:tcPr>
            <w:tcW w:w="1386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21.06.1973</w:t>
            </w:r>
          </w:p>
        </w:tc>
        <w:tc>
          <w:tcPr>
            <w:tcW w:w="2764" w:type="dxa"/>
          </w:tcPr>
          <w:p w:rsidR="008F36C6" w:rsidRPr="008F36C6" w:rsidRDefault="008F36C6" w:rsidP="009D1603">
            <w:pPr>
              <w:spacing w:line="312" w:lineRule="auto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 w:rsidRPr="008F36C6">
              <w:rPr>
                <w:rFonts w:ascii="Times New Roman" w:hAnsi="Times New Roman" w:cs="Mangal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012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</w:p>
        </w:tc>
      </w:tr>
      <w:tr w:rsidR="008F36C6" w:rsidRPr="0015645E" w:rsidTr="004E09DC">
        <w:tc>
          <w:tcPr>
            <w:tcW w:w="65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52" w:type="dxa"/>
          </w:tcPr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 xml:space="preserve">Ярасова </w:t>
            </w:r>
          </w:p>
          <w:p w:rsidR="008F36C6" w:rsidRPr="0015645E" w:rsidRDefault="008F36C6" w:rsidP="004038F7">
            <w:pPr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Роза Анатольевна</w:t>
            </w:r>
          </w:p>
        </w:tc>
        <w:tc>
          <w:tcPr>
            <w:tcW w:w="1386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07.12.1962</w:t>
            </w:r>
          </w:p>
        </w:tc>
        <w:tc>
          <w:tcPr>
            <w:tcW w:w="2764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2012" w:type="dxa"/>
          </w:tcPr>
          <w:p w:rsidR="008F36C6" w:rsidRPr="0015645E" w:rsidRDefault="008F36C6" w:rsidP="004038F7">
            <w:pPr>
              <w:jc w:val="center"/>
              <w:rPr>
                <w:rFonts w:ascii="Times New Roman" w:hAnsi="Times New Roman" w:cs="Times New Roman"/>
              </w:rPr>
            </w:pPr>
            <w:r w:rsidRPr="0015645E">
              <w:rPr>
                <w:rFonts w:ascii="Times New Roman" w:hAnsi="Times New Roman" w:cs="Times New Roman"/>
              </w:rPr>
              <w:t>Назначение в состав участковой комиссии</w:t>
            </w:r>
            <w:r>
              <w:rPr>
                <w:rFonts w:ascii="Times New Roman" w:hAnsi="Times New Roman" w:cs="Times New Roman"/>
              </w:rPr>
              <w:t xml:space="preserve"> № 1006</w:t>
            </w:r>
          </w:p>
        </w:tc>
      </w:tr>
    </w:tbl>
    <w:p w:rsidR="00675D8A" w:rsidRPr="0015645E" w:rsidRDefault="00675D8A" w:rsidP="00747AB4">
      <w:pPr>
        <w:spacing w:after="0" w:line="312" w:lineRule="auto"/>
        <w:ind w:firstLine="709"/>
        <w:jc w:val="center"/>
        <w:rPr>
          <w:rFonts w:ascii="Times New Roman" w:hAnsi="Times New Roman" w:cs="Times New Roman"/>
        </w:rPr>
      </w:pPr>
    </w:p>
    <w:p w:rsidR="0087589A" w:rsidRPr="0015645E" w:rsidRDefault="0087589A" w:rsidP="001A3A86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593E72" w:rsidRPr="00593E72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p w:rsidR="009B74EB" w:rsidRDefault="009B74EB" w:rsidP="001A3A86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B65" w:rsidRDefault="00752B65" w:rsidP="009B74EB">
      <w:pPr>
        <w:spacing w:after="0" w:line="240" w:lineRule="auto"/>
      </w:pPr>
      <w:r>
        <w:separator/>
      </w:r>
    </w:p>
  </w:endnote>
  <w:endnote w:type="continuationSeparator" w:id="1">
    <w:p w:rsidR="00752B65" w:rsidRDefault="00752B6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B65" w:rsidRDefault="00752B65" w:rsidP="009B74EB">
      <w:pPr>
        <w:spacing w:after="0" w:line="240" w:lineRule="auto"/>
      </w:pPr>
      <w:r>
        <w:separator/>
      </w:r>
    </w:p>
  </w:footnote>
  <w:footnote w:type="continuationSeparator" w:id="1">
    <w:p w:rsidR="00752B65" w:rsidRDefault="00752B6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AB3AD1"/>
    <w:multiLevelType w:val="hybridMultilevel"/>
    <w:tmpl w:val="9FB213F8"/>
    <w:lvl w:ilvl="0" w:tplc="26C84B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7935C1"/>
    <w:multiLevelType w:val="hybridMultilevel"/>
    <w:tmpl w:val="D63EA896"/>
    <w:lvl w:ilvl="0" w:tplc="DC56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A35BC4"/>
    <w:multiLevelType w:val="hybridMultilevel"/>
    <w:tmpl w:val="C1E60696"/>
    <w:lvl w:ilvl="0" w:tplc="9CF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9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6"/>
  </w:num>
  <w:num w:numId="16">
    <w:abstractNumId w:val="14"/>
  </w:num>
  <w:num w:numId="17">
    <w:abstractNumId w:val="13"/>
  </w:num>
  <w:num w:numId="18">
    <w:abstractNumId w:val="12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3784C"/>
    <w:rsid w:val="000549FE"/>
    <w:rsid w:val="00060B19"/>
    <w:rsid w:val="000876E6"/>
    <w:rsid w:val="000A745E"/>
    <w:rsid w:val="000A7BDA"/>
    <w:rsid w:val="000B1556"/>
    <w:rsid w:val="00105409"/>
    <w:rsid w:val="00106C78"/>
    <w:rsid w:val="00113B83"/>
    <w:rsid w:val="0011578F"/>
    <w:rsid w:val="00124EC5"/>
    <w:rsid w:val="00134657"/>
    <w:rsid w:val="001459EF"/>
    <w:rsid w:val="00145F7B"/>
    <w:rsid w:val="00147050"/>
    <w:rsid w:val="00153E07"/>
    <w:rsid w:val="0015645E"/>
    <w:rsid w:val="0017382C"/>
    <w:rsid w:val="001A3A86"/>
    <w:rsid w:val="001A7DE5"/>
    <w:rsid w:val="001B2411"/>
    <w:rsid w:val="001B6C22"/>
    <w:rsid w:val="001C3685"/>
    <w:rsid w:val="001C5205"/>
    <w:rsid w:val="001D27B3"/>
    <w:rsid w:val="001D3D9E"/>
    <w:rsid w:val="001E4A07"/>
    <w:rsid w:val="002169CB"/>
    <w:rsid w:val="002214CF"/>
    <w:rsid w:val="00221802"/>
    <w:rsid w:val="00223553"/>
    <w:rsid w:val="00243C6B"/>
    <w:rsid w:val="00250DA6"/>
    <w:rsid w:val="00255C8B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31DC"/>
    <w:rsid w:val="00316E4B"/>
    <w:rsid w:val="00326D69"/>
    <w:rsid w:val="003370F9"/>
    <w:rsid w:val="00354743"/>
    <w:rsid w:val="00370C6F"/>
    <w:rsid w:val="00381064"/>
    <w:rsid w:val="00386535"/>
    <w:rsid w:val="0039126E"/>
    <w:rsid w:val="00396C2E"/>
    <w:rsid w:val="003A1232"/>
    <w:rsid w:val="003A4386"/>
    <w:rsid w:val="003C04B6"/>
    <w:rsid w:val="003D3099"/>
    <w:rsid w:val="004038F7"/>
    <w:rsid w:val="00406D12"/>
    <w:rsid w:val="00417D24"/>
    <w:rsid w:val="00430603"/>
    <w:rsid w:val="00432E48"/>
    <w:rsid w:val="00434BC8"/>
    <w:rsid w:val="00435243"/>
    <w:rsid w:val="00453838"/>
    <w:rsid w:val="004661FF"/>
    <w:rsid w:val="0047368F"/>
    <w:rsid w:val="00475853"/>
    <w:rsid w:val="00491CE9"/>
    <w:rsid w:val="004A1B3C"/>
    <w:rsid w:val="004A3E9C"/>
    <w:rsid w:val="004B6C96"/>
    <w:rsid w:val="004C0D56"/>
    <w:rsid w:val="004C0F64"/>
    <w:rsid w:val="004D6543"/>
    <w:rsid w:val="004D7C4C"/>
    <w:rsid w:val="004E09DC"/>
    <w:rsid w:val="004F5044"/>
    <w:rsid w:val="00502BB8"/>
    <w:rsid w:val="00506378"/>
    <w:rsid w:val="00506CED"/>
    <w:rsid w:val="00510DD1"/>
    <w:rsid w:val="00514367"/>
    <w:rsid w:val="00524B80"/>
    <w:rsid w:val="00530F05"/>
    <w:rsid w:val="00535D6E"/>
    <w:rsid w:val="00546C7E"/>
    <w:rsid w:val="005606D5"/>
    <w:rsid w:val="005706AD"/>
    <w:rsid w:val="00571690"/>
    <w:rsid w:val="00572804"/>
    <w:rsid w:val="00580B43"/>
    <w:rsid w:val="00593E72"/>
    <w:rsid w:val="005975F5"/>
    <w:rsid w:val="005C0558"/>
    <w:rsid w:val="005D335A"/>
    <w:rsid w:val="00632BA7"/>
    <w:rsid w:val="00640C15"/>
    <w:rsid w:val="00641865"/>
    <w:rsid w:val="00656D98"/>
    <w:rsid w:val="00667FD9"/>
    <w:rsid w:val="0067199C"/>
    <w:rsid w:val="00675D8A"/>
    <w:rsid w:val="00681242"/>
    <w:rsid w:val="006823DA"/>
    <w:rsid w:val="00682F24"/>
    <w:rsid w:val="0068300F"/>
    <w:rsid w:val="0068460A"/>
    <w:rsid w:val="00685324"/>
    <w:rsid w:val="006862CC"/>
    <w:rsid w:val="006900CB"/>
    <w:rsid w:val="00691B2F"/>
    <w:rsid w:val="0069205B"/>
    <w:rsid w:val="00694AB9"/>
    <w:rsid w:val="006B55F4"/>
    <w:rsid w:val="006B787E"/>
    <w:rsid w:val="006D1E63"/>
    <w:rsid w:val="006F73B2"/>
    <w:rsid w:val="007018E1"/>
    <w:rsid w:val="0071794B"/>
    <w:rsid w:val="00720D19"/>
    <w:rsid w:val="00741232"/>
    <w:rsid w:val="00747AB4"/>
    <w:rsid w:val="00752B65"/>
    <w:rsid w:val="00770A5E"/>
    <w:rsid w:val="00782E92"/>
    <w:rsid w:val="007F6B4B"/>
    <w:rsid w:val="008004C1"/>
    <w:rsid w:val="008429DA"/>
    <w:rsid w:val="00850889"/>
    <w:rsid w:val="008528A8"/>
    <w:rsid w:val="0085318D"/>
    <w:rsid w:val="0085366C"/>
    <w:rsid w:val="0086438F"/>
    <w:rsid w:val="008667C6"/>
    <w:rsid w:val="0087589A"/>
    <w:rsid w:val="00881478"/>
    <w:rsid w:val="008A7E11"/>
    <w:rsid w:val="008B094E"/>
    <w:rsid w:val="008B1DDE"/>
    <w:rsid w:val="008B58DC"/>
    <w:rsid w:val="008C639A"/>
    <w:rsid w:val="008D0804"/>
    <w:rsid w:val="008F36C6"/>
    <w:rsid w:val="008F535B"/>
    <w:rsid w:val="009226DE"/>
    <w:rsid w:val="00922BAF"/>
    <w:rsid w:val="00937718"/>
    <w:rsid w:val="00950BC6"/>
    <w:rsid w:val="00952CC5"/>
    <w:rsid w:val="009832EB"/>
    <w:rsid w:val="00984432"/>
    <w:rsid w:val="00985F22"/>
    <w:rsid w:val="00986012"/>
    <w:rsid w:val="0099740B"/>
    <w:rsid w:val="009B3163"/>
    <w:rsid w:val="009B74EB"/>
    <w:rsid w:val="009C6819"/>
    <w:rsid w:val="009C6E6C"/>
    <w:rsid w:val="009F0EC5"/>
    <w:rsid w:val="009F6D62"/>
    <w:rsid w:val="00A02B3B"/>
    <w:rsid w:val="00A230F3"/>
    <w:rsid w:val="00A51729"/>
    <w:rsid w:val="00A52C05"/>
    <w:rsid w:val="00A62C86"/>
    <w:rsid w:val="00A74E8D"/>
    <w:rsid w:val="00A765DB"/>
    <w:rsid w:val="00A803E7"/>
    <w:rsid w:val="00A8091C"/>
    <w:rsid w:val="00A84E96"/>
    <w:rsid w:val="00AA4F6D"/>
    <w:rsid w:val="00AD0B45"/>
    <w:rsid w:val="00AE567E"/>
    <w:rsid w:val="00AF5FB3"/>
    <w:rsid w:val="00AF7EC5"/>
    <w:rsid w:val="00B0054A"/>
    <w:rsid w:val="00B10A12"/>
    <w:rsid w:val="00B203BB"/>
    <w:rsid w:val="00B252A4"/>
    <w:rsid w:val="00B3202B"/>
    <w:rsid w:val="00B41C18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061FF"/>
    <w:rsid w:val="00C13864"/>
    <w:rsid w:val="00C143B8"/>
    <w:rsid w:val="00C15E61"/>
    <w:rsid w:val="00C22831"/>
    <w:rsid w:val="00C23D38"/>
    <w:rsid w:val="00C34F23"/>
    <w:rsid w:val="00C35DA0"/>
    <w:rsid w:val="00C3674C"/>
    <w:rsid w:val="00C740E2"/>
    <w:rsid w:val="00C775DF"/>
    <w:rsid w:val="00C85282"/>
    <w:rsid w:val="00C85AE4"/>
    <w:rsid w:val="00CA42F5"/>
    <w:rsid w:val="00CA614B"/>
    <w:rsid w:val="00CC1360"/>
    <w:rsid w:val="00CF051D"/>
    <w:rsid w:val="00CF0B91"/>
    <w:rsid w:val="00CF5A5F"/>
    <w:rsid w:val="00D07D97"/>
    <w:rsid w:val="00D26AD9"/>
    <w:rsid w:val="00D43FD4"/>
    <w:rsid w:val="00D54F36"/>
    <w:rsid w:val="00D5754A"/>
    <w:rsid w:val="00D651B2"/>
    <w:rsid w:val="00D85029"/>
    <w:rsid w:val="00DA733E"/>
    <w:rsid w:val="00DB1819"/>
    <w:rsid w:val="00DB1BBA"/>
    <w:rsid w:val="00DB6916"/>
    <w:rsid w:val="00DB741D"/>
    <w:rsid w:val="00DD4CC5"/>
    <w:rsid w:val="00DD6B35"/>
    <w:rsid w:val="00DE32C7"/>
    <w:rsid w:val="00E20981"/>
    <w:rsid w:val="00E31171"/>
    <w:rsid w:val="00E37970"/>
    <w:rsid w:val="00E4205C"/>
    <w:rsid w:val="00E45196"/>
    <w:rsid w:val="00E454F9"/>
    <w:rsid w:val="00E5544A"/>
    <w:rsid w:val="00E8328A"/>
    <w:rsid w:val="00E94DEC"/>
    <w:rsid w:val="00E94F85"/>
    <w:rsid w:val="00EB3498"/>
    <w:rsid w:val="00EB5CF9"/>
    <w:rsid w:val="00EC1199"/>
    <w:rsid w:val="00EE3669"/>
    <w:rsid w:val="00EE4233"/>
    <w:rsid w:val="00EF19BB"/>
    <w:rsid w:val="00F214CA"/>
    <w:rsid w:val="00F30EBF"/>
    <w:rsid w:val="00F31B59"/>
    <w:rsid w:val="00F32316"/>
    <w:rsid w:val="00F3646F"/>
    <w:rsid w:val="00F4478C"/>
    <w:rsid w:val="00F46388"/>
    <w:rsid w:val="00F657CD"/>
    <w:rsid w:val="00F71FCF"/>
    <w:rsid w:val="00F81440"/>
    <w:rsid w:val="00F96129"/>
    <w:rsid w:val="00F96B03"/>
    <w:rsid w:val="00FA03EC"/>
    <w:rsid w:val="00FC2E64"/>
    <w:rsid w:val="00FD5696"/>
    <w:rsid w:val="00FE5377"/>
    <w:rsid w:val="00FF14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D5A5-1307-496F-A89C-8B5087DD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2-10T13:45:00Z</cp:lastPrinted>
  <dcterms:created xsi:type="dcterms:W3CDTF">2021-02-09T11:41:00Z</dcterms:created>
  <dcterms:modified xsi:type="dcterms:W3CDTF">2021-02-11T10:58:00Z</dcterms:modified>
</cp:coreProperties>
</file>